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67BA7"/>
    <w:rsid w:val="0001036C"/>
    <w:rsid w:val="00025680"/>
    <w:rsid w:val="00032CA6"/>
    <w:rsid w:val="000516B1"/>
    <w:rsid w:val="00065E80"/>
    <w:rsid w:val="00067BA7"/>
    <w:rsid w:val="00074C71"/>
    <w:rsid w:val="00074C9C"/>
    <w:rsid w:val="00092A15"/>
    <w:rsid w:val="000C6735"/>
    <w:rsid w:val="000D0745"/>
    <w:rsid w:val="000D56AA"/>
    <w:rsid w:val="000F1BAF"/>
    <w:rsid w:val="00101820"/>
    <w:rsid w:val="00112FA8"/>
    <w:rsid w:val="00117463"/>
    <w:rsid w:val="00121095"/>
    <w:rsid w:val="001246C6"/>
    <w:rsid w:val="00133319"/>
    <w:rsid w:val="001342CA"/>
    <w:rsid w:val="00161834"/>
    <w:rsid w:val="00162168"/>
    <w:rsid w:val="00171ECB"/>
    <w:rsid w:val="00184C33"/>
    <w:rsid w:val="00195F03"/>
    <w:rsid w:val="001A62BB"/>
    <w:rsid w:val="001F1594"/>
    <w:rsid w:val="00235F3F"/>
    <w:rsid w:val="00251B7A"/>
    <w:rsid w:val="0027328C"/>
    <w:rsid w:val="00282EC1"/>
    <w:rsid w:val="00292DE1"/>
    <w:rsid w:val="002A7539"/>
    <w:rsid w:val="002B4DD7"/>
    <w:rsid w:val="002E7AB5"/>
    <w:rsid w:val="003151DC"/>
    <w:rsid w:val="00315A55"/>
    <w:rsid w:val="00356605"/>
    <w:rsid w:val="003612D3"/>
    <w:rsid w:val="003614FE"/>
    <w:rsid w:val="003833C8"/>
    <w:rsid w:val="00384BB1"/>
    <w:rsid w:val="003A27F0"/>
    <w:rsid w:val="003A3367"/>
    <w:rsid w:val="003B7650"/>
    <w:rsid w:val="003C6074"/>
    <w:rsid w:val="00410C3A"/>
    <w:rsid w:val="00413225"/>
    <w:rsid w:val="00442C19"/>
    <w:rsid w:val="0044420E"/>
    <w:rsid w:val="00475EDF"/>
    <w:rsid w:val="004768B8"/>
    <w:rsid w:val="00484050"/>
    <w:rsid w:val="00493B16"/>
    <w:rsid w:val="004A7B3A"/>
    <w:rsid w:val="004B3825"/>
    <w:rsid w:val="004C6BA1"/>
    <w:rsid w:val="004C73B4"/>
    <w:rsid w:val="004D2F83"/>
    <w:rsid w:val="004D36E0"/>
    <w:rsid w:val="004E305C"/>
    <w:rsid w:val="004F6098"/>
    <w:rsid w:val="00502604"/>
    <w:rsid w:val="0050616A"/>
    <w:rsid w:val="005118B7"/>
    <w:rsid w:val="005248DA"/>
    <w:rsid w:val="005254C9"/>
    <w:rsid w:val="00533DAE"/>
    <w:rsid w:val="005439BC"/>
    <w:rsid w:val="00571A9C"/>
    <w:rsid w:val="00587C15"/>
    <w:rsid w:val="00591B01"/>
    <w:rsid w:val="00593F09"/>
    <w:rsid w:val="005A70D6"/>
    <w:rsid w:val="006522C8"/>
    <w:rsid w:val="0065418A"/>
    <w:rsid w:val="0068147D"/>
    <w:rsid w:val="00690F75"/>
    <w:rsid w:val="006B15F3"/>
    <w:rsid w:val="006C28E1"/>
    <w:rsid w:val="006C71AB"/>
    <w:rsid w:val="006E0EC7"/>
    <w:rsid w:val="006F59FA"/>
    <w:rsid w:val="00726513"/>
    <w:rsid w:val="00726A6C"/>
    <w:rsid w:val="00736A03"/>
    <w:rsid w:val="00751566"/>
    <w:rsid w:val="007619BB"/>
    <w:rsid w:val="00763F0F"/>
    <w:rsid w:val="007666E2"/>
    <w:rsid w:val="00767BD5"/>
    <w:rsid w:val="0079505C"/>
    <w:rsid w:val="007B2C01"/>
    <w:rsid w:val="007F6251"/>
    <w:rsid w:val="007F747B"/>
    <w:rsid w:val="00803DE0"/>
    <w:rsid w:val="008161EC"/>
    <w:rsid w:val="00817106"/>
    <w:rsid w:val="00846CAD"/>
    <w:rsid w:val="00854E20"/>
    <w:rsid w:val="00855770"/>
    <w:rsid w:val="00865332"/>
    <w:rsid w:val="008800B0"/>
    <w:rsid w:val="00884CB6"/>
    <w:rsid w:val="00894C55"/>
    <w:rsid w:val="00924E1A"/>
    <w:rsid w:val="00927431"/>
    <w:rsid w:val="00945E52"/>
    <w:rsid w:val="009776A8"/>
    <w:rsid w:val="00982B77"/>
    <w:rsid w:val="00993A9D"/>
    <w:rsid w:val="00994EF8"/>
    <w:rsid w:val="00996C4E"/>
    <w:rsid w:val="009B69DC"/>
    <w:rsid w:val="009D29EA"/>
    <w:rsid w:val="009E1807"/>
    <w:rsid w:val="009E3167"/>
    <w:rsid w:val="009E51FB"/>
    <w:rsid w:val="00A05A7D"/>
    <w:rsid w:val="00A15001"/>
    <w:rsid w:val="00A2146E"/>
    <w:rsid w:val="00A37989"/>
    <w:rsid w:val="00A5603A"/>
    <w:rsid w:val="00A81C18"/>
    <w:rsid w:val="00AC5AFA"/>
    <w:rsid w:val="00AC6600"/>
    <w:rsid w:val="00AF272C"/>
    <w:rsid w:val="00AF597C"/>
    <w:rsid w:val="00B011E9"/>
    <w:rsid w:val="00B0668E"/>
    <w:rsid w:val="00B40B86"/>
    <w:rsid w:val="00B55895"/>
    <w:rsid w:val="00B95983"/>
    <w:rsid w:val="00BB29E5"/>
    <w:rsid w:val="00BD4EA8"/>
    <w:rsid w:val="00BD6B36"/>
    <w:rsid w:val="00BF0522"/>
    <w:rsid w:val="00C0409C"/>
    <w:rsid w:val="00C370C8"/>
    <w:rsid w:val="00C6633F"/>
    <w:rsid w:val="00C713F3"/>
    <w:rsid w:val="00C72AC0"/>
    <w:rsid w:val="00C756CD"/>
    <w:rsid w:val="00C8387F"/>
    <w:rsid w:val="00C90717"/>
    <w:rsid w:val="00C9642A"/>
    <w:rsid w:val="00CB26C2"/>
    <w:rsid w:val="00CE4B85"/>
    <w:rsid w:val="00CF2266"/>
    <w:rsid w:val="00CF237B"/>
    <w:rsid w:val="00CF5E47"/>
    <w:rsid w:val="00D61E98"/>
    <w:rsid w:val="00DA0EC3"/>
    <w:rsid w:val="00DC66FD"/>
    <w:rsid w:val="00DE74D4"/>
    <w:rsid w:val="00E15933"/>
    <w:rsid w:val="00E22854"/>
    <w:rsid w:val="00E26D26"/>
    <w:rsid w:val="00E44DAB"/>
    <w:rsid w:val="00E57602"/>
    <w:rsid w:val="00E63FEF"/>
    <w:rsid w:val="00E92248"/>
    <w:rsid w:val="00EB60E9"/>
    <w:rsid w:val="00ED28BF"/>
    <w:rsid w:val="00ED731D"/>
    <w:rsid w:val="00EF71B3"/>
    <w:rsid w:val="00F108C2"/>
    <w:rsid w:val="00F10907"/>
    <w:rsid w:val="00F14EB0"/>
    <w:rsid w:val="00F2183F"/>
    <w:rsid w:val="00F53101"/>
    <w:rsid w:val="00F55E13"/>
    <w:rsid w:val="00F61A3A"/>
    <w:rsid w:val="00F715E2"/>
    <w:rsid w:val="00F7477E"/>
    <w:rsid w:val="00F92FF4"/>
    <w:rsid w:val="00F964AD"/>
    <w:rsid w:val="00FB2228"/>
    <w:rsid w:val="00FE10BF"/>
    <w:rsid w:val="121E21D3"/>
    <w:rsid w:val="12F43B22"/>
    <w:rsid w:val="18616C8C"/>
    <w:rsid w:val="18CC2943"/>
    <w:rsid w:val="1B474F9E"/>
    <w:rsid w:val="1BA42078"/>
    <w:rsid w:val="1DA718FA"/>
    <w:rsid w:val="3B5C1829"/>
    <w:rsid w:val="46D20D40"/>
    <w:rsid w:val="5056282D"/>
    <w:rsid w:val="534F418B"/>
    <w:rsid w:val="5890764E"/>
    <w:rsid w:val="662F6800"/>
    <w:rsid w:val="76A861F1"/>
    <w:rsid w:val="7957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Emphasis"/>
    <w:basedOn w:val="7"/>
    <w:qFormat/>
    <w:uiPriority w:val="20"/>
    <w:rPr>
      <w:color w:val="CC0000"/>
    </w:rPr>
  </w:style>
  <w:style w:type="paragraph" w:customStyle="1" w:styleId="10">
    <w:name w:val="默认段落字体 Para Char Char Char Char Char Char Char Char Char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1BF5C-0830-4F55-8AE2-E9705C881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7</Pages>
  <Words>283</Words>
  <Characters>1615</Characters>
  <Lines>13</Lines>
  <Paragraphs>3</Paragraphs>
  <TotalTime>1</TotalTime>
  <ScaleCrop>false</ScaleCrop>
  <LinksUpToDate>false</LinksUpToDate>
  <CharactersWithSpaces>1895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09:21:00Z</dcterms:created>
  <dc:creator>吴志强</dc:creator>
  <cp:lastModifiedBy>蕾蕾</cp:lastModifiedBy>
  <dcterms:modified xsi:type="dcterms:W3CDTF">2020-04-02T13:11:20Z</dcterms:modified>
  <dc:title>附件五：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